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BCF3" w14:textId="77777777" w:rsidR="00630B7D" w:rsidRPr="00737678" w:rsidRDefault="00630B7D" w:rsidP="00630B7D">
      <w:pPr>
        <w:rPr>
          <w:rFonts w:cstheme="minorHAnsi"/>
          <w:szCs w:val="24"/>
        </w:rPr>
      </w:pPr>
    </w:p>
    <w:p w14:paraId="14D29A29" w14:textId="0B89F735" w:rsidR="00630B7D" w:rsidRDefault="00567698" w:rsidP="00630B7D">
      <w:pPr>
        <w:rPr>
          <w:rFonts w:cstheme="minorHAnsi"/>
          <w:szCs w:val="24"/>
        </w:rPr>
      </w:pPr>
      <w:r>
        <w:rPr>
          <w:rFonts w:cstheme="minorHAnsi"/>
          <w:szCs w:val="24"/>
        </w:rPr>
        <w:t>28/05/2018</w:t>
      </w:r>
    </w:p>
    <w:p w14:paraId="6E70CF50" w14:textId="77777777" w:rsidR="00630B7D" w:rsidRDefault="00630B7D" w:rsidP="00630B7D">
      <w:pPr>
        <w:rPr>
          <w:rFonts w:cstheme="minorHAnsi"/>
          <w:szCs w:val="24"/>
        </w:rPr>
      </w:pPr>
    </w:p>
    <w:p w14:paraId="78CE27A5" w14:textId="77777777" w:rsidR="00630B7D" w:rsidRPr="00737678" w:rsidRDefault="00630B7D" w:rsidP="00630B7D">
      <w:pPr>
        <w:rPr>
          <w:rFonts w:cstheme="minorHAnsi"/>
          <w:szCs w:val="24"/>
        </w:rPr>
      </w:pPr>
    </w:p>
    <w:p w14:paraId="17D3E140" w14:textId="77777777" w:rsidR="00630B7D" w:rsidRDefault="00270646" w:rsidP="00630B7D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o whom it may concern</w:t>
      </w:r>
    </w:p>
    <w:p w14:paraId="367514EA" w14:textId="77777777" w:rsidR="00051EB8" w:rsidRDefault="00051EB8" w:rsidP="00630B7D">
      <w:pPr>
        <w:jc w:val="both"/>
        <w:rPr>
          <w:rFonts w:cstheme="minorHAnsi"/>
          <w:szCs w:val="24"/>
        </w:rPr>
      </w:pPr>
    </w:p>
    <w:p w14:paraId="44B0257B" w14:textId="77777777" w:rsidR="00630B7D" w:rsidRPr="00737678" w:rsidRDefault="00630B7D" w:rsidP="00630B7D">
      <w:pPr>
        <w:jc w:val="both"/>
        <w:rPr>
          <w:rFonts w:cstheme="minorHAnsi"/>
          <w:szCs w:val="24"/>
        </w:rPr>
      </w:pPr>
    </w:p>
    <w:p w14:paraId="349ABCAC" w14:textId="52ABB1FD" w:rsidR="00EE5D09" w:rsidRPr="00230321" w:rsidRDefault="00051EB8" w:rsidP="005B5E53">
      <w:r w:rsidRPr="0069214E">
        <w:t xml:space="preserve">I confirm that </w:t>
      </w:r>
      <w:r w:rsidR="00270646" w:rsidRPr="0069214E">
        <w:t xml:space="preserve">the manuscript titled </w:t>
      </w:r>
      <w:r w:rsidR="00270646" w:rsidRPr="00B0546B">
        <w:t>“</w:t>
      </w:r>
      <w:r w:rsidR="00567698">
        <w:rPr>
          <w:b/>
          <w:szCs w:val="24"/>
        </w:rPr>
        <w:t xml:space="preserve">Assessing the value of action research: using a World Café to explore the professional </w:t>
      </w:r>
      <w:r w:rsidR="00715713">
        <w:rPr>
          <w:b/>
          <w:szCs w:val="24"/>
        </w:rPr>
        <w:t>journey</w:t>
      </w:r>
      <w:r w:rsidR="00567698">
        <w:rPr>
          <w:b/>
          <w:szCs w:val="24"/>
        </w:rPr>
        <w:t xml:space="preserve"> of nurse educators</w:t>
      </w:r>
      <w:r w:rsidR="00270646" w:rsidRPr="00B0546B">
        <w:t>”</w:t>
      </w:r>
      <w:r w:rsidR="00270646" w:rsidRPr="0069214E">
        <w:t xml:space="preserve"> by</w:t>
      </w:r>
      <w:r w:rsidR="00752770">
        <w:t xml:space="preserve"> </w:t>
      </w:r>
      <w:r w:rsidR="00567698" w:rsidRPr="00276D28">
        <w:rPr>
          <w:rFonts w:eastAsia="Times New Roman"/>
          <w:szCs w:val="24"/>
          <w:lang w:val="de-DE"/>
        </w:rPr>
        <w:t>Angeline van Wyngaarden, Ronéll Leech, Isabel Coetzee</w:t>
      </w:r>
      <w:r w:rsidR="00567698">
        <w:rPr>
          <w:rFonts w:eastAsia="Times New Roman"/>
          <w:szCs w:val="24"/>
          <w:lang w:val="de-DE"/>
        </w:rPr>
        <w:t xml:space="preserve"> </w:t>
      </w:r>
      <w:r w:rsidR="00270646" w:rsidRPr="00230321">
        <w:t>has been edited by the English Language Scien</w:t>
      </w:r>
      <w:r w:rsidR="00AF63A5" w:rsidRPr="00230321">
        <w:t>ce</w:t>
      </w:r>
      <w:r w:rsidR="00270646" w:rsidRPr="00230321">
        <w:t xml:space="preserve"> Editor at the Health Sciences Faculty, University of Pretoria. A copy of th</w:t>
      </w:r>
      <w:r w:rsidR="009760C7">
        <w:t xml:space="preserve">e edited </w:t>
      </w:r>
      <w:r w:rsidR="00270646" w:rsidRPr="00230321">
        <w:t xml:space="preserve">manuscript </w:t>
      </w:r>
      <w:r w:rsidR="009760C7">
        <w:t>i</w:t>
      </w:r>
      <w:r w:rsidR="00270646" w:rsidRPr="00230321">
        <w:t xml:space="preserve">s directly available from </w:t>
      </w:r>
      <w:r w:rsidR="00EE5D09" w:rsidRPr="00230321">
        <w:t>me.</w:t>
      </w:r>
    </w:p>
    <w:p w14:paraId="2F44D5EC" w14:textId="77777777" w:rsidR="00EE5D09" w:rsidRDefault="00EE5D09" w:rsidP="00630B7D">
      <w:pPr>
        <w:rPr>
          <w:rFonts w:cstheme="minorHAnsi"/>
          <w:szCs w:val="24"/>
        </w:rPr>
      </w:pPr>
      <w:bookmarkStart w:id="0" w:name="_GoBack"/>
      <w:bookmarkEnd w:id="0"/>
    </w:p>
    <w:p w14:paraId="7ECF847D" w14:textId="77777777" w:rsidR="00630B7D" w:rsidRPr="00737678" w:rsidRDefault="00630B7D" w:rsidP="00630B7D">
      <w:pPr>
        <w:rPr>
          <w:rFonts w:cstheme="minorHAnsi"/>
          <w:szCs w:val="24"/>
        </w:rPr>
      </w:pPr>
      <w:r w:rsidRPr="00737678">
        <w:rPr>
          <w:rFonts w:cstheme="minorHAnsi"/>
          <w:szCs w:val="24"/>
        </w:rPr>
        <w:t>Sincerely,</w:t>
      </w:r>
    </w:p>
    <w:p w14:paraId="7A1AB3BB" w14:textId="77777777" w:rsidR="00051EB8" w:rsidRDefault="00EE5D09" w:rsidP="00630B7D">
      <w:pPr>
        <w:rPr>
          <w:rFonts w:cstheme="minorHAnsi"/>
          <w:szCs w:val="24"/>
        </w:rPr>
      </w:pPr>
      <w:r w:rsidRPr="00A42EE4">
        <w:rPr>
          <w:rFonts w:ascii="Arial Narrow" w:hAnsi="Arial Narrow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78A9E0A" wp14:editId="2BDDB4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90650" cy="540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04BE" w14:textId="77777777" w:rsidR="00630B7D" w:rsidRPr="00737678" w:rsidRDefault="00630B7D" w:rsidP="00630B7D">
      <w:pPr>
        <w:rPr>
          <w:rFonts w:cstheme="minorHAnsi"/>
          <w:szCs w:val="24"/>
        </w:rPr>
      </w:pPr>
    </w:p>
    <w:p w14:paraId="30B8D7F3" w14:textId="77777777" w:rsidR="00EE5D09" w:rsidRDefault="00EE5D09" w:rsidP="00EE5D09">
      <w:pPr>
        <w:rPr>
          <w:szCs w:val="24"/>
        </w:rPr>
      </w:pPr>
    </w:p>
    <w:p w14:paraId="3E41408C" w14:textId="77777777" w:rsidR="00264E25" w:rsidRDefault="001525C9" w:rsidP="00EE5D09">
      <w:pPr>
        <w:rPr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0C9A3" wp14:editId="632469F3">
                <wp:simplePos x="0" y="0"/>
                <wp:positionH relativeFrom="column">
                  <wp:posOffset>-34183</wp:posOffset>
                </wp:positionH>
                <wp:positionV relativeFrom="paragraph">
                  <wp:posOffset>2754802</wp:posOffset>
                </wp:positionV>
                <wp:extent cx="2280976" cy="923925"/>
                <wp:effectExtent l="0" t="0" r="508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76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F637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Room 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4-21.4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, Level 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4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Health Sciences 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Building</w:t>
                            </w:r>
                          </w:p>
                          <w:p w14:paraId="755A8BEC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University of Pretoria, Private Bag X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323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  <w:p w14:paraId="2DB6C4D0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Arcadia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 0007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 South Africa</w:t>
                            </w:r>
                          </w:p>
                          <w:p w14:paraId="57A91E93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Tel +27 (0)12 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319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2</w:t>
                            </w:r>
                            <w:r w:rsidR="00AF63A5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382</w:t>
                            </w:r>
                          </w:p>
                          <w:p w14:paraId="0E06E464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Email </w:t>
                            </w:r>
                            <w:r w:rsidR="00AF63A5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cheryl.tosh</w:t>
                            </w: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 xml:space="preserve">@up.ac.za </w:t>
                            </w:r>
                          </w:p>
                          <w:p w14:paraId="397494E3" w14:textId="77777777" w:rsidR="001525C9" w:rsidRPr="00234E67" w:rsidRDefault="001525C9" w:rsidP="001525C9">
                            <w:pPr>
                              <w:spacing w:line="276" w:lineRule="auto"/>
                              <w:rPr>
                                <w:color w:val="005BAA"/>
                                <w:sz w:val="18"/>
                                <w:szCs w:val="18"/>
                              </w:rPr>
                            </w:pPr>
                            <w:r w:rsidRPr="00234E67">
                              <w:rPr>
                                <w:color w:val="005BAA"/>
                                <w:position w:val="2"/>
                                <w:sz w:val="14"/>
                                <w:szCs w:val="14"/>
                                <w:lang w:val="en-GB"/>
                              </w:rPr>
                              <w:t>www.up.ac.za</w:t>
                            </w:r>
                          </w:p>
                          <w:p w14:paraId="4880AA05" w14:textId="77777777" w:rsidR="001525C9" w:rsidRPr="00234E67" w:rsidRDefault="001525C9" w:rsidP="001525C9">
                            <w:pPr>
                              <w:rPr>
                                <w:color w:val="005BAA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C9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7pt;margin-top:216.9pt;width:179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" fillcolor="white [3201]" stroked="f" strokeweight=".5pt">
                <v:textbox>
                  <w:txbxContent>
                    <w:p w14:paraId="6488F637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</w:pP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Room 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4-21.4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, Level 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4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, 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Health Sciences 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Building</w:t>
                      </w:r>
                    </w:p>
                    <w:p w14:paraId="755A8BEC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</w:pP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University of Pretoria, Private Bag X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323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  <w:p w14:paraId="2DB6C4D0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Arcadia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,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 0007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 South Africa</w:t>
                      </w:r>
                    </w:p>
                    <w:p w14:paraId="57A91E93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</w:pP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Tel +27 (0)12 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319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2</w:t>
                      </w:r>
                      <w:r w:rsidR="00AF63A5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382</w:t>
                      </w:r>
                    </w:p>
                    <w:p w14:paraId="0E06E464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</w:pP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Email </w:t>
                      </w:r>
                      <w:r w:rsidR="00AF63A5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cheryl.tosh</w:t>
                      </w: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 xml:space="preserve">@up.ac.za </w:t>
                      </w:r>
                    </w:p>
                    <w:p w14:paraId="397494E3" w14:textId="77777777" w:rsidR="001525C9" w:rsidRPr="00234E67" w:rsidRDefault="001525C9" w:rsidP="001525C9">
                      <w:pPr>
                        <w:spacing w:line="276" w:lineRule="auto"/>
                        <w:rPr>
                          <w:color w:val="005BAA"/>
                          <w:sz w:val="18"/>
                          <w:szCs w:val="18"/>
                        </w:rPr>
                      </w:pPr>
                      <w:r w:rsidRPr="00234E67">
                        <w:rPr>
                          <w:color w:val="005BAA"/>
                          <w:position w:val="2"/>
                          <w:sz w:val="14"/>
                          <w:szCs w:val="14"/>
                          <w:lang w:val="en-GB"/>
                        </w:rPr>
                        <w:t>www.up.ac.za</w:t>
                      </w:r>
                    </w:p>
                    <w:p w14:paraId="4880AA05" w14:textId="77777777" w:rsidR="001525C9" w:rsidRPr="00234E67" w:rsidRDefault="001525C9" w:rsidP="001525C9">
                      <w:pPr>
                        <w:rPr>
                          <w:color w:val="005BAA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D09">
        <w:rPr>
          <w:szCs w:val="24"/>
        </w:rPr>
        <w:t xml:space="preserve">Dr </w:t>
      </w:r>
      <w:r w:rsidR="00EE5D09" w:rsidRPr="00EE5D09">
        <w:rPr>
          <w:szCs w:val="24"/>
        </w:rPr>
        <w:t>Cheryl Tosh</w:t>
      </w:r>
    </w:p>
    <w:p w14:paraId="68560855" w14:textId="77777777" w:rsidR="00AF63A5" w:rsidRPr="00EE5D09" w:rsidRDefault="00AF63A5" w:rsidP="00EE5D09">
      <w:pPr>
        <w:rPr>
          <w:szCs w:val="24"/>
        </w:rPr>
      </w:pPr>
      <w:r>
        <w:rPr>
          <w:szCs w:val="24"/>
        </w:rPr>
        <w:t xml:space="preserve">Email: </w:t>
      </w:r>
      <w:r w:rsidR="009B1DED">
        <w:rPr>
          <w:szCs w:val="24"/>
        </w:rPr>
        <w:t>c</w:t>
      </w:r>
      <w:r>
        <w:rPr>
          <w:szCs w:val="24"/>
        </w:rPr>
        <w:t>heryl.tosh@up.ac.za</w:t>
      </w:r>
    </w:p>
    <w:sectPr w:rsidR="00AF63A5" w:rsidRPr="00EE5D09" w:rsidSect="00700D4C">
      <w:footerReference w:type="default" r:id="rId8"/>
      <w:headerReference w:type="first" r:id="rId9"/>
      <w:footerReference w:type="first" r:id="rId10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4B9A" w14:textId="77777777" w:rsidR="0010282C" w:rsidRDefault="0010282C" w:rsidP="00B51F9C">
      <w:r>
        <w:separator/>
      </w:r>
    </w:p>
  </w:endnote>
  <w:endnote w:type="continuationSeparator" w:id="0">
    <w:p w14:paraId="616494B1" w14:textId="77777777" w:rsidR="0010282C" w:rsidRDefault="0010282C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13F860DD" w14:textId="77777777" w:rsidR="001A4DC6" w:rsidRDefault="008205A7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6B781EA3" wp14:editId="7A3C3CB6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832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1525C9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1525C9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09FE" w14:textId="77777777" w:rsidR="001A4DC6" w:rsidRDefault="00107F89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676733" wp14:editId="71EED702">
              <wp:simplePos x="0" y="0"/>
              <wp:positionH relativeFrom="column">
                <wp:posOffset>-125821</wp:posOffset>
              </wp:positionH>
              <wp:positionV relativeFrom="paragraph">
                <wp:posOffset>-675738</wp:posOffset>
              </wp:positionV>
              <wp:extent cx="2280976" cy="923925"/>
              <wp:effectExtent l="0" t="0" r="5080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76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B9C03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Room </w:t>
                          </w:r>
                          <w:r w:rsidR="00270646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4-21.4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Level </w:t>
                          </w:r>
                          <w:r w:rsidR="00270646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 w:rsidR="00107F89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Health Sciences 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</w:p>
                        <w:p w14:paraId="7E1CD961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University of Pretoria, Private Bag X</w:t>
                          </w:r>
                          <w:r w:rsidR="00107F89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23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33CC6A95" w14:textId="77777777" w:rsidR="004A56B9" w:rsidRPr="00234E67" w:rsidRDefault="00107F8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Arcadia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,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0007</w:t>
                          </w:r>
                          <w:r w:rsidR="004A56B9"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South Africa</w:t>
                          </w:r>
                        </w:p>
                        <w:p w14:paraId="44219D63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Tel +27 (0)12 </w:t>
                          </w:r>
                          <w:r w:rsidR="00107F89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19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107F89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 w:rsidR="00270646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382</w:t>
                          </w:r>
                        </w:p>
                        <w:p w14:paraId="589FAED6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Email </w:t>
                          </w:r>
                          <w:r w:rsidR="00270646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cheryl.tosh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w14:paraId="010339B6" w14:textId="77777777" w:rsidR="004A56B9" w:rsidRPr="00234E67" w:rsidRDefault="004A56B9" w:rsidP="004A56B9">
                          <w:pPr>
                            <w:spacing w:line="276" w:lineRule="auto"/>
                            <w:rPr>
                              <w:color w:val="005BAA"/>
                              <w:sz w:val="18"/>
                              <w:szCs w:val="18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www.up.ac.za</w:t>
                          </w:r>
                        </w:p>
                        <w:p w14:paraId="73C9B928" w14:textId="77777777" w:rsidR="00115C54" w:rsidRPr="00234E67" w:rsidRDefault="00115C54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673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9.9pt;margin-top:-53.2pt;width:179.6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" fillcolor="white [3201]" stroked="f" strokeweight=".5pt">
              <v:textbox>
                <w:txbxContent>
                  <w:p w14:paraId="017B9C03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Room </w:t>
                    </w:r>
                    <w:r w:rsidR="00270646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4-21.4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Level </w:t>
                    </w:r>
                    <w:r w:rsidR="00270646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4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 w:rsidR="00107F89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Health Sciences 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</w:p>
                  <w:p w14:paraId="7E1CD961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University of Pretoria, Private Bag X</w:t>
                    </w:r>
                    <w:r w:rsidR="00107F89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23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14:paraId="33CC6A95" w14:textId="77777777" w:rsidR="004A56B9" w:rsidRPr="00234E67" w:rsidRDefault="00107F8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Arcadia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,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0007</w:t>
                    </w:r>
                    <w:r w:rsidR="004A56B9"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South Africa</w:t>
                    </w:r>
                  </w:p>
                  <w:p w14:paraId="44219D63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Tel +27 (0)12 </w:t>
                    </w:r>
                    <w:r w:rsidR="00107F89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19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107F89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2</w:t>
                    </w:r>
                    <w:r w:rsidR="00270646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382</w:t>
                    </w:r>
                  </w:p>
                  <w:p w14:paraId="589FAED6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Email </w:t>
                    </w:r>
                    <w:r w:rsidR="00270646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cheryl.tosh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14:paraId="010339B6" w14:textId="77777777" w:rsidR="004A56B9" w:rsidRPr="00234E67" w:rsidRDefault="004A56B9" w:rsidP="004A56B9">
                    <w:pPr>
                      <w:spacing w:line="276" w:lineRule="auto"/>
                      <w:rPr>
                        <w:color w:val="005BAA"/>
                        <w:sz w:val="18"/>
                        <w:szCs w:val="18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www.up.ac.za</w:t>
                    </w:r>
                  </w:p>
                  <w:p w14:paraId="73C9B928" w14:textId="77777777" w:rsidR="00115C54" w:rsidRPr="00234E67" w:rsidRDefault="00115C54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205A7">
      <w:rPr>
        <w:noProof/>
        <w:lang w:eastAsia="en-ZA"/>
      </w:rPr>
      <w:drawing>
        <wp:anchor distT="0" distB="0" distL="114300" distR="114300" simplePos="0" relativeHeight="251680256" behindDoc="1" locked="0" layoutInCell="1" allowOverlap="1" wp14:anchorId="72BB4C81" wp14:editId="1672D68B">
          <wp:simplePos x="0" y="0"/>
          <wp:positionH relativeFrom="column">
            <wp:posOffset>-648335</wp:posOffset>
          </wp:positionH>
          <wp:positionV relativeFrom="paragraph">
            <wp:posOffset>-855980</wp:posOffset>
          </wp:positionV>
          <wp:extent cx="7557770" cy="1371600"/>
          <wp:effectExtent l="0" t="0" r="5080" b="0"/>
          <wp:wrapThrough wrapText="bothSides">
            <wp:wrapPolygon edited="0">
              <wp:start x="0" y="0"/>
              <wp:lineTo x="0" y="21300"/>
              <wp:lineTo x="21560" y="21300"/>
              <wp:lineTo x="2156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4E9D58B4" wp14:editId="0560D2CD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6E83BB0A" wp14:editId="4EAB7428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3F062" wp14:editId="2079AEE1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5386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03921D1E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1773BCE0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4E21A0F6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7B28D10F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67E92887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3F062" id="Text Box 5" o:spid="_x0000_s1028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Ob8&#10;OxCDAgAAFwUAAA4AAAAAAAAAAAAAAAAALgIAAGRycy9lMm9Eb2MueG1sUEsBAi0AFAAGAAgAAAAh&#10;AMa7SwTfAAAADAEAAA8AAAAAAAAAAAAAAAAA3QQAAGRycy9kb3ducmV2LnhtbFBLBQYAAAAABAAE&#10;APMAAADpBQAAAAA=&#10;" stroked="f">
              <v:textbox>
                <w:txbxContent>
                  <w:p w14:paraId="1D45386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03921D1E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1773BCE0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4E21A0F6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7B28D10F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67E92887" w14:textId="77777777" w:rsidR="001A4DC6" w:rsidRDefault="001A4DC6"/>
                </w:txbxContent>
              </v:textbox>
            </v:shape>
          </w:pict>
        </mc:Fallback>
      </mc:AlternateContent>
    </w:r>
    <w:r w:rsidR="001A4DC6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736A7F4" wp14:editId="06D64104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2701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74DD57D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6A806E8F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5C1E437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100FB63B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45CEA22A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A7F4" id="Text Box 4" o:spid="_x0000_s1029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HES&#10;kOCDAgAAFwUAAA4AAAAAAAAAAAAAAAAALgIAAGRycy9lMm9Eb2MueG1sUEsBAi0AFAAGAAgAAAAh&#10;AMa7SwTfAAAADAEAAA8AAAAAAAAAAAAAAAAA3QQAAGRycy9kb3ducmV2LnhtbFBLBQYAAAAABAAE&#10;APMAAADpBQAAAAA=&#10;" stroked="f">
              <v:textbox>
                <w:txbxContent>
                  <w:p w14:paraId="74582701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74DD57D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6A806E8F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5C1E437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100FB63B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45CEA22A" w14:textId="77777777"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68037" w14:textId="77777777" w:rsidR="0010282C" w:rsidRDefault="0010282C" w:rsidP="00B51F9C">
      <w:r>
        <w:separator/>
      </w:r>
    </w:p>
  </w:footnote>
  <w:footnote w:type="continuationSeparator" w:id="0">
    <w:p w14:paraId="5115897D" w14:textId="77777777" w:rsidR="0010282C" w:rsidRDefault="0010282C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EED8" w14:textId="77777777" w:rsidR="001A4DC6" w:rsidRDefault="008205A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9232" behindDoc="0" locked="0" layoutInCell="1" allowOverlap="1" wp14:anchorId="73F208BA" wp14:editId="2745B617">
          <wp:simplePos x="0" y="0"/>
          <wp:positionH relativeFrom="column">
            <wp:posOffset>-638810</wp:posOffset>
          </wp:positionH>
          <wp:positionV relativeFrom="paragraph">
            <wp:posOffset>-450215</wp:posOffset>
          </wp:positionV>
          <wp:extent cx="7576820" cy="1876425"/>
          <wp:effectExtent l="0" t="0" r="508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9C"/>
    <w:rsid w:val="000111C1"/>
    <w:rsid w:val="00020711"/>
    <w:rsid w:val="00051EB8"/>
    <w:rsid w:val="00077C39"/>
    <w:rsid w:val="00083714"/>
    <w:rsid w:val="000B5CD1"/>
    <w:rsid w:val="000C3B90"/>
    <w:rsid w:val="0010282C"/>
    <w:rsid w:val="00106231"/>
    <w:rsid w:val="00107F89"/>
    <w:rsid w:val="00115C54"/>
    <w:rsid w:val="001410A8"/>
    <w:rsid w:val="001525C9"/>
    <w:rsid w:val="001769A4"/>
    <w:rsid w:val="0018321E"/>
    <w:rsid w:val="0019159C"/>
    <w:rsid w:val="00197F94"/>
    <w:rsid w:val="001A4DC6"/>
    <w:rsid w:val="001E6857"/>
    <w:rsid w:val="00205827"/>
    <w:rsid w:val="00213B9C"/>
    <w:rsid w:val="00226EC2"/>
    <w:rsid w:val="00230321"/>
    <w:rsid w:val="00234E67"/>
    <w:rsid w:val="00264E25"/>
    <w:rsid w:val="00270646"/>
    <w:rsid w:val="00280068"/>
    <w:rsid w:val="002876B1"/>
    <w:rsid w:val="002B22C5"/>
    <w:rsid w:val="002B498C"/>
    <w:rsid w:val="002E1855"/>
    <w:rsid w:val="002E645B"/>
    <w:rsid w:val="003403D6"/>
    <w:rsid w:val="00372D0F"/>
    <w:rsid w:val="003C4476"/>
    <w:rsid w:val="003E1C17"/>
    <w:rsid w:val="00403341"/>
    <w:rsid w:val="00420F2E"/>
    <w:rsid w:val="004A4ED1"/>
    <w:rsid w:val="004A56B9"/>
    <w:rsid w:val="004E2C30"/>
    <w:rsid w:val="004E5243"/>
    <w:rsid w:val="004F7FFB"/>
    <w:rsid w:val="005301E0"/>
    <w:rsid w:val="00533C3C"/>
    <w:rsid w:val="005407C9"/>
    <w:rsid w:val="0054266A"/>
    <w:rsid w:val="005426F5"/>
    <w:rsid w:val="00557A87"/>
    <w:rsid w:val="0056724C"/>
    <w:rsid w:val="00567698"/>
    <w:rsid w:val="005B432A"/>
    <w:rsid w:val="005B5E53"/>
    <w:rsid w:val="005D525D"/>
    <w:rsid w:val="005D68CD"/>
    <w:rsid w:val="00630B7D"/>
    <w:rsid w:val="00637AA2"/>
    <w:rsid w:val="0068030D"/>
    <w:rsid w:val="0069214E"/>
    <w:rsid w:val="006B2E0C"/>
    <w:rsid w:val="006E2D5C"/>
    <w:rsid w:val="00700D4C"/>
    <w:rsid w:val="0071103F"/>
    <w:rsid w:val="00715713"/>
    <w:rsid w:val="00722692"/>
    <w:rsid w:val="00752770"/>
    <w:rsid w:val="00764718"/>
    <w:rsid w:val="007B39FB"/>
    <w:rsid w:val="008205A7"/>
    <w:rsid w:val="0084571E"/>
    <w:rsid w:val="00857CA6"/>
    <w:rsid w:val="00875A63"/>
    <w:rsid w:val="00914E52"/>
    <w:rsid w:val="009239C3"/>
    <w:rsid w:val="00965E9B"/>
    <w:rsid w:val="009760C7"/>
    <w:rsid w:val="009B1DED"/>
    <w:rsid w:val="009C1D81"/>
    <w:rsid w:val="00A008F5"/>
    <w:rsid w:val="00A732B7"/>
    <w:rsid w:val="00A83D4C"/>
    <w:rsid w:val="00AA694C"/>
    <w:rsid w:val="00AC4036"/>
    <w:rsid w:val="00AD5D9D"/>
    <w:rsid w:val="00AF05A7"/>
    <w:rsid w:val="00AF63A5"/>
    <w:rsid w:val="00B0546B"/>
    <w:rsid w:val="00B149E3"/>
    <w:rsid w:val="00B51F9C"/>
    <w:rsid w:val="00B630C7"/>
    <w:rsid w:val="00B83E3D"/>
    <w:rsid w:val="00B9431E"/>
    <w:rsid w:val="00B95091"/>
    <w:rsid w:val="00B95626"/>
    <w:rsid w:val="00BD236D"/>
    <w:rsid w:val="00BF0C9B"/>
    <w:rsid w:val="00C25825"/>
    <w:rsid w:val="00C43D30"/>
    <w:rsid w:val="00C55D2E"/>
    <w:rsid w:val="00C571F7"/>
    <w:rsid w:val="00CE1796"/>
    <w:rsid w:val="00D00882"/>
    <w:rsid w:val="00D20BBB"/>
    <w:rsid w:val="00D429FD"/>
    <w:rsid w:val="00D65077"/>
    <w:rsid w:val="00DB2F35"/>
    <w:rsid w:val="00DC7EBB"/>
    <w:rsid w:val="00DD3D7C"/>
    <w:rsid w:val="00DD6A21"/>
    <w:rsid w:val="00E06B09"/>
    <w:rsid w:val="00EB2451"/>
    <w:rsid w:val="00EC125B"/>
    <w:rsid w:val="00EE5D09"/>
    <w:rsid w:val="00EF2928"/>
    <w:rsid w:val="00F608E1"/>
    <w:rsid w:val="00F661DB"/>
    <w:rsid w:val="00F67FD3"/>
    <w:rsid w:val="00F9420A"/>
    <w:rsid w:val="00FA3519"/>
    <w:rsid w:val="00FA5B33"/>
    <w:rsid w:val="00FC04E9"/>
    <w:rsid w:val="00FD59AE"/>
    <w:rsid w:val="00FF762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E43A9"/>
  <w15:docId w15:val="{EEFD4BA1-5CE5-4932-BC06-B82B0E6D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E53"/>
    <w:pPr>
      <w:spacing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paragraph" w:styleId="Title">
    <w:name w:val="Title"/>
    <w:basedOn w:val="Normal"/>
    <w:next w:val="Normal"/>
    <w:link w:val="TitleChar"/>
    <w:uiPriority w:val="10"/>
    <w:qFormat/>
    <w:rsid w:val="009B1DED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B1DED"/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8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B1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B1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link w:val="BodyChar"/>
    <w:rsid w:val="005B5E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ZA"/>
    </w:rPr>
  </w:style>
  <w:style w:type="character" w:customStyle="1" w:styleId="BodyChar">
    <w:name w:val="Body Char"/>
    <w:basedOn w:val="DefaultParagraphFont"/>
    <w:link w:val="Body"/>
    <w:rsid w:val="005B5E53"/>
    <w:rPr>
      <w:rFonts w:ascii="Calibri" w:eastAsia="Calibri" w:hAnsi="Calibri" w:cs="Calibri"/>
      <w:color w:val="000000"/>
      <w:u w:color="000000"/>
      <w:bdr w:val="nil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DD467-310E-4F9E-8211-D0B4030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Angeline van Wyngaarden</cp:lastModifiedBy>
  <cp:revision>3</cp:revision>
  <cp:lastPrinted>2015-12-08T13:31:00Z</cp:lastPrinted>
  <dcterms:created xsi:type="dcterms:W3CDTF">2018-05-28T11:05:00Z</dcterms:created>
  <dcterms:modified xsi:type="dcterms:W3CDTF">2018-05-31T14:51:00Z</dcterms:modified>
</cp:coreProperties>
</file>